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职位工作手册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职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89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管理职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